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CD" w:rsidRDefault="003B7ACD" w:rsidP="00775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ACD" w:rsidRDefault="003B7ACD" w:rsidP="00775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CD" w:rsidRDefault="003B7ACD" w:rsidP="00775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EE7" w:rsidRDefault="00775EE7" w:rsidP="00775E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4B1" w:rsidRDefault="00C67620" w:rsidP="00C676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4C34B1">
        <w:rPr>
          <w:rFonts w:ascii="Times New Roman" w:hAnsi="Times New Roman" w:cs="Times New Roman"/>
          <w:b/>
          <w:sz w:val="28"/>
          <w:szCs w:val="28"/>
        </w:rPr>
        <w:t>«МОЙ НАСТАВНИК»</w:t>
      </w:r>
    </w:p>
    <w:p w:rsidR="004C34B1" w:rsidRDefault="004C34B1" w:rsidP="004C34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что так не побуждает стать лучше, </w:t>
      </w:r>
    </w:p>
    <w:p w:rsidR="004C34B1" w:rsidRDefault="004C34B1" w:rsidP="004C34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брое слово умного наставника».</w:t>
      </w:r>
    </w:p>
    <w:p w:rsidR="004C34B1" w:rsidRDefault="004C34B1" w:rsidP="004C34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Я.Малиновский</w:t>
      </w:r>
    </w:p>
    <w:p w:rsidR="004C34B1" w:rsidRDefault="004C34B1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выбирает свой жизненный путь и делает это по-разному: у кого-то этот выбор получается сразу, а у кого-то нет. Порой приходится потратить немало времени, чтобы осознать и остановиться на своём главном в</w:t>
      </w:r>
      <w:r w:rsidR="00CA3B59">
        <w:rPr>
          <w:rFonts w:ascii="Times New Roman" w:hAnsi="Times New Roman" w:cs="Times New Roman"/>
          <w:sz w:val="28"/>
          <w:szCs w:val="28"/>
        </w:rPr>
        <w:t xml:space="preserve"> жизни в</w:t>
      </w:r>
      <w:r w:rsidR="0055795C">
        <w:rPr>
          <w:rFonts w:ascii="Times New Roman" w:hAnsi="Times New Roman" w:cs="Times New Roman"/>
          <w:sz w:val="28"/>
          <w:szCs w:val="28"/>
        </w:rPr>
        <w:t>ыборе:</w:t>
      </w:r>
      <w:r w:rsidR="00CA3B59">
        <w:rPr>
          <w:rFonts w:ascii="Times New Roman" w:hAnsi="Times New Roman" w:cs="Times New Roman"/>
          <w:sz w:val="28"/>
          <w:szCs w:val="28"/>
        </w:rPr>
        <w:t xml:space="preserve"> выборе своей профессиональной деятельности</w:t>
      </w:r>
      <w:r w:rsidR="0055795C">
        <w:rPr>
          <w:rFonts w:ascii="Times New Roman" w:hAnsi="Times New Roman" w:cs="Times New Roman"/>
          <w:sz w:val="28"/>
          <w:szCs w:val="28"/>
        </w:rPr>
        <w:t>.</w:t>
      </w:r>
    </w:p>
    <w:p w:rsidR="00CA3B59" w:rsidRDefault="00CA3B59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детства мечтала стать воспитателем, педагогом, но жизнь не предсказуема, и что ждёт за поворотом судьбы- не</w:t>
      </w:r>
      <w:r w:rsidR="00E6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о! После школы я поступила в «Сосновский агропромышленный техникум», окончила его и поняла, что </w:t>
      </w:r>
      <w:r w:rsidR="005D783B">
        <w:rPr>
          <w:rFonts w:ascii="Times New Roman" w:hAnsi="Times New Roman" w:cs="Times New Roman"/>
          <w:sz w:val="28"/>
          <w:szCs w:val="28"/>
        </w:rPr>
        <w:t xml:space="preserve"> профессия мне не по душе. Желание быть воспитателем не оставляло меня, и, чтобы как-то приблизиться к цели, я решила пойти работать в Муниципальное бюджетное  дошкольное учреждение  «Алешковски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83B">
        <w:rPr>
          <w:rFonts w:ascii="Times New Roman" w:hAnsi="Times New Roman" w:cs="Times New Roman"/>
          <w:sz w:val="28"/>
          <w:szCs w:val="28"/>
        </w:rPr>
        <w:t xml:space="preserve"> помощником воспитателя.</w:t>
      </w:r>
      <w:r w:rsidR="00346A94">
        <w:rPr>
          <w:rFonts w:ascii="Times New Roman" w:hAnsi="Times New Roman" w:cs="Times New Roman"/>
          <w:sz w:val="28"/>
          <w:szCs w:val="28"/>
        </w:rPr>
        <w:t xml:space="preserve"> Мне доверили работать в группе со старшими детьми. Тут-то я и познакомилась со своим старшим другом, наставником: Татьяной Михайловной Воробьёвой.</w:t>
      </w:r>
    </w:p>
    <w:p w:rsidR="009C32C8" w:rsidRDefault="00346A94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нём наблюдала и принимала участие в этой в этой детсадовской круговерти, и во мне всё больше и больше проявлялся интерес к профессии воспитателя, педагога. Мы вместе с Татьяной Михайловной и детьми изготавливали поделки, мастерили, рисовали, сажали цветы, принимали участие в различных конкурсах</w:t>
      </w:r>
      <w:r w:rsidR="0055795C">
        <w:rPr>
          <w:rFonts w:ascii="Times New Roman" w:hAnsi="Times New Roman" w:cs="Times New Roman"/>
          <w:sz w:val="28"/>
          <w:szCs w:val="28"/>
        </w:rPr>
        <w:t>, проектах</w:t>
      </w:r>
      <w:r w:rsidR="00BD279F">
        <w:rPr>
          <w:rFonts w:ascii="Times New Roman" w:hAnsi="Times New Roman" w:cs="Times New Roman"/>
          <w:sz w:val="28"/>
          <w:szCs w:val="28"/>
        </w:rPr>
        <w:t>.</w:t>
      </w:r>
      <w:r w:rsidR="009C32C8">
        <w:rPr>
          <w:rFonts w:ascii="Times New Roman" w:hAnsi="Times New Roman" w:cs="Times New Roman"/>
          <w:sz w:val="28"/>
          <w:szCs w:val="28"/>
        </w:rPr>
        <w:t xml:space="preserve"> Каждый день – увлекательное и </w:t>
      </w:r>
      <w:r w:rsidR="009C32C8">
        <w:rPr>
          <w:rFonts w:ascii="Times New Roman" w:hAnsi="Times New Roman" w:cs="Times New Roman"/>
          <w:sz w:val="28"/>
          <w:szCs w:val="28"/>
        </w:rPr>
        <w:lastRenderedPageBreak/>
        <w:t>интересное путешествие</w:t>
      </w:r>
      <w:r w:rsidR="00BD279F">
        <w:rPr>
          <w:rFonts w:ascii="Times New Roman" w:hAnsi="Times New Roman" w:cs="Times New Roman"/>
          <w:sz w:val="28"/>
          <w:szCs w:val="28"/>
        </w:rPr>
        <w:t xml:space="preserve"> </w:t>
      </w:r>
      <w:r w:rsidR="009C32C8">
        <w:rPr>
          <w:rFonts w:ascii="Times New Roman" w:hAnsi="Times New Roman" w:cs="Times New Roman"/>
          <w:sz w:val="28"/>
          <w:szCs w:val="28"/>
        </w:rPr>
        <w:t>вместе с Буратино, Незнайкой в чудесный мир знаний. И к каждом</w:t>
      </w:r>
      <w:r w:rsidR="00E66272">
        <w:rPr>
          <w:rFonts w:ascii="Times New Roman" w:hAnsi="Times New Roman" w:cs="Times New Roman"/>
          <w:sz w:val="28"/>
          <w:szCs w:val="28"/>
        </w:rPr>
        <w:t>у</w:t>
      </w:r>
      <w:r w:rsidR="009C32C8">
        <w:rPr>
          <w:rFonts w:ascii="Times New Roman" w:hAnsi="Times New Roman" w:cs="Times New Roman"/>
          <w:sz w:val="28"/>
          <w:szCs w:val="28"/>
        </w:rPr>
        <w:t xml:space="preserve"> ребёнку старались подобрать нужный ключик.</w:t>
      </w:r>
    </w:p>
    <w:p w:rsidR="009C32C8" w:rsidRDefault="009C32C8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говорят те, кто считает, что воспитатель – это не профессия, а образ жизни. И это верно, мы живём нуждами, проблемами,  радостями своих воспитанников.</w:t>
      </w:r>
    </w:p>
    <w:p w:rsidR="00346A94" w:rsidRDefault="00BD279F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атьяна Михайловна поддерживала меня  и  потихоньку направляла, убеж</w:t>
      </w:r>
      <w:r w:rsidR="00E66272">
        <w:rPr>
          <w:rFonts w:ascii="Times New Roman" w:hAnsi="Times New Roman" w:cs="Times New Roman"/>
          <w:sz w:val="28"/>
          <w:szCs w:val="28"/>
        </w:rPr>
        <w:t xml:space="preserve">дая, что необходимо получить специальное дошко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и, что у меня обязательно всё получится. И я ей поверила, рискнула и поступила учиться на воспитат</w:t>
      </w:r>
      <w:r w:rsidR="0055795C">
        <w:rPr>
          <w:rFonts w:ascii="Times New Roman" w:hAnsi="Times New Roman" w:cs="Times New Roman"/>
          <w:sz w:val="28"/>
          <w:szCs w:val="28"/>
        </w:rPr>
        <w:t>еля. О</w:t>
      </w:r>
      <w:r>
        <w:rPr>
          <w:rFonts w:ascii="Times New Roman" w:hAnsi="Times New Roman" w:cs="Times New Roman"/>
          <w:sz w:val="28"/>
          <w:szCs w:val="28"/>
        </w:rPr>
        <w:t>на снова, как старший друг, поддержала и помогала мне, а потом мы вместе радовались результатам: в моих руках был настоящий, красный диплом воспитателя.</w:t>
      </w:r>
    </w:p>
    <w:p w:rsidR="00277AEC" w:rsidRDefault="00277AEC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на судьбе, что она свела меня с таким внимательным, душевным человеком, настоящим педагогом, мастером своего дела – Татьяной Михайловной Воробьёвой. Она помогает мне во всём</w:t>
      </w:r>
      <w:r w:rsidR="00454D3F">
        <w:rPr>
          <w:rFonts w:ascii="Times New Roman" w:hAnsi="Times New Roman" w:cs="Times New Roman"/>
          <w:sz w:val="28"/>
          <w:szCs w:val="28"/>
        </w:rPr>
        <w:t>, координирует, как молодого педагога. С</w:t>
      </w:r>
      <w:r>
        <w:rPr>
          <w:rFonts w:ascii="Times New Roman" w:hAnsi="Times New Roman" w:cs="Times New Roman"/>
          <w:sz w:val="28"/>
          <w:szCs w:val="28"/>
        </w:rPr>
        <w:t xml:space="preserve"> ней можно поделиться, посоветоваться, всегда найдёт нужное слово, а в помощи не отказывает никому. Всегда </w:t>
      </w:r>
      <w:r w:rsidR="0055795C">
        <w:rPr>
          <w:rFonts w:ascii="Times New Roman" w:hAnsi="Times New Roman" w:cs="Times New Roman"/>
          <w:sz w:val="28"/>
          <w:szCs w:val="28"/>
        </w:rPr>
        <w:t>найдёт время подсказать и</w:t>
      </w:r>
      <w:r>
        <w:rPr>
          <w:rFonts w:ascii="Times New Roman" w:hAnsi="Times New Roman" w:cs="Times New Roman"/>
          <w:sz w:val="28"/>
          <w:szCs w:val="28"/>
        </w:rPr>
        <w:t xml:space="preserve"> помочь коллегам. Я стараюсь учиться у неё работать с детьми: ответ</w:t>
      </w:r>
      <w:r w:rsidR="0055795C">
        <w:rPr>
          <w:rFonts w:ascii="Times New Roman" w:hAnsi="Times New Roman" w:cs="Times New Roman"/>
          <w:sz w:val="28"/>
          <w:szCs w:val="28"/>
        </w:rPr>
        <w:t>ственно относиться к своей профессии и соответствовать статусу настоящего педагога.</w:t>
      </w:r>
      <w:r w:rsidR="00454D3F">
        <w:rPr>
          <w:rFonts w:ascii="Times New Roman" w:hAnsi="Times New Roman" w:cs="Times New Roman"/>
          <w:sz w:val="28"/>
          <w:szCs w:val="28"/>
        </w:rPr>
        <w:t xml:space="preserve"> С детьми у меня </w:t>
      </w:r>
      <w:r w:rsidR="00E66272">
        <w:rPr>
          <w:rFonts w:ascii="Times New Roman" w:hAnsi="Times New Roman" w:cs="Times New Roman"/>
          <w:sz w:val="28"/>
          <w:szCs w:val="28"/>
        </w:rPr>
        <w:t xml:space="preserve">уже налаживаются </w:t>
      </w:r>
      <w:r w:rsidR="00454D3F">
        <w:rPr>
          <w:rFonts w:ascii="Times New Roman" w:hAnsi="Times New Roman" w:cs="Times New Roman"/>
          <w:sz w:val="28"/>
          <w:szCs w:val="28"/>
        </w:rPr>
        <w:t>доверительные отношения, я горжусь своей профессией и готова с радостью отдавать им своё сердце:</w:t>
      </w:r>
    </w:p>
    <w:p w:rsidR="00454D3F" w:rsidRDefault="00454D3F" w:rsidP="00E66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час, и каждую минуту</w:t>
      </w:r>
    </w:p>
    <w:p w:rsidR="00454D3F" w:rsidRDefault="00454D3F" w:rsidP="00E66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ьих-то судьбах </w:t>
      </w:r>
      <w:r w:rsidR="00E66272">
        <w:rPr>
          <w:rFonts w:ascii="Times New Roman" w:hAnsi="Times New Roman" w:cs="Times New Roman"/>
          <w:sz w:val="28"/>
          <w:szCs w:val="28"/>
        </w:rPr>
        <w:t xml:space="preserve">вечная </w:t>
      </w:r>
      <w:r>
        <w:rPr>
          <w:rFonts w:ascii="Times New Roman" w:hAnsi="Times New Roman" w:cs="Times New Roman"/>
          <w:sz w:val="28"/>
          <w:szCs w:val="28"/>
        </w:rPr>
        <w:t>забота</w:t>
      </w:r>
    </w:p>
    <w:p w:rsidR="00454D3F" w:rsidRDefault="00454D3F" w:rsidP="00E66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ек сердца отдавать кому-то</w:t>
      </w:r>
    </w:p>
    <w:p w:rsidR="00454D3F" w:rsidRDefault="00454D3F" w:rsidP="00E66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у меня работа!</w:t>
      </w:r>
    </w:p>
    <w:p w:rsidR="00E66272" w:rsidRDefault="00E66272" w:rsidP="00E66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66272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Данилова Яна Валерьевна</w:t>
      </w:r>
    </w:p>
    <w:bookmarkEnd w:id="0"/>
    <w:p w:rsidR="005D783B" w:rsidRPr="004C34B1" w:rsidRDefault="005D783B" w:rsidP="004C3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83B" w:rsidRPr="004C34B1" w:rsidSect="00E7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EE7"/>
    <w:rsid w:val="000A4D07"/>
    <w:rsid w:val="0013503A"/>
    <w:rsid w:val="00277AEC"/>
    <w:rsid w:val="00346A94"/>
    <w:rsid w:val="003B7ACD"/>
    <w:rsid w:val="00454D3F"/>
    <w:rsid w:val="004C34B1"/>
    <w:rsid w:val="0055795C"/>
    <w:rsid w:val="005D783B"/>
    <w:rsid w:val="00775EE7"/>
    <w:rsid w:val="009C32C8"/>
    <w:rsid w:val="00AC455A"/>
    <w:rsid w:val="00BD279F"/>
    <w:rsid w:val="00C67620"/>
    <w:rsid w:val="00CA3B59"/>
    <w:rsid w:val="00D82DA2"/>
    <w:rsid w:val="00D96939"/>
    <w:rsid w:val="00E66272"/>
    <w:rsid w:val="00E777F4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D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D28B-4603-44E6-ADE7-9B6F13BD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cp:lastPrinted>2020-12-06T17:19:00Z</cp:lastPrinted>
  <dcterms:created xsi:type="dcterms:W3CDTF">2019-10-29T17:39:00Z</dcterms:created>
  <dcterms:modified xsi:type="dcterms:W3CDTF">2021-11-02T19:49:00Z</dcterms:modified>
</cp:coreProperties>
</file>